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47091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47091D">
        <w:rPr>
          <w:rFonts w:eastAsia="Times New Roman"/>
          <w:b/>
          <w:bCs/>
          <w:sz w:val="20"/>
          <w:szCs w:val="20"/>
        </w:rPr>
        <w:t>Котовского, д. 20</w:t>
      </w:r>
    </w:p>
    <w:p w:rsidR="00C96749" w:rsidRPr="0047091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257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7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47091D" w:rsidP="00EE2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овского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091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3:0000:195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 w:rsidP="002C74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1D" w:rsidRDefault="0047091D" w:rsidP="004709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7091D" w:rsidP="0047091D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C7476" w:rsidRDefault="002C7476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69A5" w:rsidRDefault="00E069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E069A5" w:rsidRPr="00E069A5" w:rsidTr="00E069A5">
        <w:trPr>
          <w:trHeight w:val="330"/>
        </w:trPr>
        <w:tc>
          <w:tcPr>
            <w:tcW w:w="64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069A5" w:rsidRPr="00E069A5" w:rsidTr="00E069A5">
        <w:trPr>
          <w:trHeight w:val="51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6,75</w:t>
            </w:r>
          </w:p>
        </w:tc>
      </w:tr>
      <w:tr w:rsidR="00E069A5" w:rsidRPr="00E069A5" w:rsidTr="00E069A5">
        <w:trPr>
          <w:trHeight w:val="75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1,63</w:t>
            </w:r>
          </w:p>
        </w:tc>
      </w:tr>
      <w:tr w:rsidR="00E069A5" w:rsidRPr="00E069A5" w:rsidTr="00E069A5">
        <w:trPr>
          <w:trHeight w:val="123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9,21</w:t>
            </w:r>
          </w:p>
        </w:tc>
      </w:tr>
      <w:tr w:rsidR="00E069A5" w:rsidRPr="00E069A5" w:rsidTr="00E069A5">
        <w:trPr>
          <w:trHeight w:val="1369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17,41</w:t>
            </w:r>
          </w:p>
        </w:tc>
      </w:tr>
      <w:tr w:rsidR="00E069A5" w:rsidRPr="00E069A5" w:rsidTr="00E069A5">
        <w:trPr>
          <w:trHeight w:val="2394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8,83</w:t>
            </w:r>
          </w:p>
        </w:tc>
      </w:tr>
      <w:tr w:rsidR="00E069A5" w:rsidRPr="00E069A5" w:rsidTr="00E069A5">
        <w:trPr>
          <w:trHeight w:val="99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6,58</w:t>
            </w:r>
          </w:p>
        </w:tc>
      </w:tr>
      <w:tr w:rsidR="00E069A5" w:rsidRPr="00E069A5" w:rsidTr="00E069A5">
        <w:trPr>
          <w:trHeight w:val="300"/>
        </w:trPr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9A5" w:rsidRPr="00E069A5" w:rsidRDefault="00E069A5" w:rsidP="00E06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410,41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69A5" w:rsidRDefault="00E069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69A5" w:rsidP="002C747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257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069A5" w:rsidTr="00E069A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069A5" w:rsidRPr="007C297A" w:rsidRDefault="00E069A5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069A5" w:rsidTr="00E069A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69A5" w:rsidRPr="007C297A" w:rsidRDefault="00E069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69A5" w:rsidRPr="007C297A" w:rsidRDefault="00E069A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9A5" w:rsidRDefault="00E069A5">
            <w:r w:rsidRPr="008130F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069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069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257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A325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32571" w:rsidRDefault="00A32571" w:rsidP="00373B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32571" w:rsidRDefault="00A32571" w:rsidP="00373B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A32571" w:rsidRDefault="00A32571" w:rsidP="00373B2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325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32571" w:rsidRDefault="00A325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325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325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32571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3257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2571" w:rsidRDefault="00A32571" w:rsidP="00D16E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A32571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32571" w:rsidRDefault="00A325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A32571" w:rsidRDefault="00A32571" w:rsidP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3257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A325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3257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571" w:rsidRDefault="00A32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373B2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2C747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25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32571" w:rsidRDefault="00A32571" w:rsidP="00A325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32571" w:rsidRDefault="00A32571" w:rsidP="00A32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32571" w:rsidRDefault="00A32571" w:rsidP="00A3257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32571" w:rsidRDefault="00A32571" w:rsidP="00A325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Pr="004F1B9D" w:rsidRDefault="00A32571" w:rsidP="00A3257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325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A325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A325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325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571" w:rsidRDefault="00A32571" w:rsidP="00A32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571" w:rsidRDefault="00A32571" w:rsidP="00A3257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110"/>
        <w:gridCol w:w="870"/>
        <w:gridCol w:w="264"/>
        <w:gridCol w:w="2635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2571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069A5">
              <w:rPr>
                <w:sz w:val="20"/>
                <w:szCs w:val="20"/>
              </w:rPr>
              <w:t>2</w:t>
            </w:r>
            <w:r w:rsidR="00A3257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9A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069A5">
              <w:rPr>
                <w:sz w:val="20"/>
                <w:szCs w:val="20"/>
              </w:rPr>
              <w:t>2</w:t>
            </w:r>
            <w:r w:rsidR="00A32571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9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0,40</w:t>
            </w:r>
          </w:p>
        </w:tc>
      </w:tr>
      <w:tr w:rsidR="004D52D9" w:rsidTr="00E069A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977"/>
        <w:gridCol w:w="1134"/>
        <w:gridCol w:w="2693"/>
        <w:gridCol w:w="3544"/>
      </w:tblGrid>
      <w:tr w:rsidR="00E069A5" w:rsidTr="00E069A5">
        <w:trPr>
          <w:trHeight w:val="266"/>
        </w:trPr>
        <w:tc>
          <w:tcPr>
            <w:tcW w:w="851" w:type="dxa"/>
          </w:tcPr>
          <w:p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E069A5" w:rsidRDefault="00E069A5" w:rsidP="00D16E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34" w:type="dxa"/>
          </w:tcPr>
          <w:p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E069A5" w:rsidRDefault="00E069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E069A5" w:rsidRDefault="00373B2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4,07</w:t>
            </w:r>
          </w:p>
        </w:tc>
      </w:tr>
      <w:tr w:rsidR="00E069A5" w:rsidTr="00E069A5">
        <w:trPr>
          <w:trHeight w:val="246"/>
        </w:trPr>
        <w:tc>
          <w:tcPr>
            <w:tcW w:w="851" w:type="dxa"/>
          </w:tcPr>
          <w:p w:rsidR="00E069A5" w:rsidRDefault="00E069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069A5" w:rsidRDefault="00E069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E069A5" w:rsidRDefault="00E069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E069A5" w:rsidRDefault="00E069A5" w:rsidP="00D16E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 нанимателей помещений</w:t>
            </w:r>
          </w:p>
        </w:tc>
        <w:tc>
          <w:tcPr>
            <w:tcW w:w="3544" w:type="dxa"/>
          </w:tcPr>
          <w:p w:rsidR="00E069A5" w:rsidRDefault="00373B2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4,07</w:t>
            </w:r>
          </w:p>
        </w:tc>
      </w:tr>
      <w:tr w:rsidR="004D52D9" w:rsidTr="00E069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 w:rsidP="00373B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  <w:r w:rsidR="00373B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 w:rsidR="00373B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16E8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D16E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69A5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373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7,47</w:t>
            </w:r>
          </w:p>
        </w:tc>
      </w:tr>
      <w:tr w:rsidR="004D52D9" w:rsidTr="00683D63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373B21" w:rsidRDefault="00373B21"/>
    <w:tbl>
      <w:tblPr>
        <w:tblStyle w:val="a6"/>
        <w:tblW w:w="0" w:type="auto"/>
        <w:tblLook w:val="04A0"/>
      </w:tblPr>
      <w:tblGrid>
        <w:gridCol w:w="526"/>
        <w:gridCol w:w="5088"/>
        <w:gridCol w:w="915"/>
        <w:gridCol w:w="916"/>
        <w:gridCol w:w="1658"/>
        <w:gridCol w:w="1161"/>
        <w:gridCol w:w="1118"/>
      </w:tblGrid>
      <w:tr w:rsidR="00373B21" w:rsidRPr="00373B21" w:rsidTr="00373B21">
        <w:trPr>
          <w:trHeight w:val="693"/>
        </w:trPr>
        <w:tc>
          <w:tcPr>
            <w:tcW w:w="945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73B21" w:rsidRPr="00373B21" w:rsidTr="00373B21">
        <w:trPr>
          <w:trHeight w:val="51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06,75</w:t>
            </w:r>
          </w:p>
        </w:tc>
      </w:tr>
      <w:tr w:rsidR="00373B21" w:rsidRPr="00373B21" w:rsidTr="00373B21">
        <w:trPr>
          <w:trHeight w:val="51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99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265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3224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145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1551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2764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145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75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75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91,63</w:t>
            </w:r>
          </w:p>
        </w:tc>
      </w:tr>
      <w:tr w:rsidR="00373B21" w:rsidRPr="00373B21" w:rsidTr="00373B21">
        <w:trPr>
          <w:trHeight w:val="169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75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B21" w:rsidRPr="00373B21" w:rsidTr="00373B21">
        <w:trPr>
          <w:trHeight w:val="123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69,21</w:t>
            </w:r>
          </w:p>
        </w:tc>
      </w:tr>
      <w:tr w:rsidR="00373B21" w:rsidRPr="00373B21" w:rsidTr="00373B21">
        <w:trPr>
          <w:trHeight w:val="75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6,58</w:t>
            </w:r>
          </w:p>
        </w:tc>
      </w:tr>
      <w:tr w:rsidR="00373B21" w:rsidRPr="00373B21" w:rsidTr="00373B21">
        <w:trPr>
          <w:trHeight w:val="145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75,80</w:t>
            </w:r>
          </w:p>
        </w:tc>
      </w:tr>
      <w:tr w:rsidR="00373B21" w:rsidRPr="00373B21" w:rsidTr="00373B21">
        <w:trPr>
          <w:trHeight w:val="51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5,44</w:t>
            </w:r>
          </w:p>
        </w:tc>
      </w:tr>
      <w:tr w:rsidR="00373B21" w:rsidRPr="00373B21" w:rsidTr="00373B21">
        <w:trPr>
          <w:trHeight w:val="27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5,44</w:t>
            </w:r>
          </w:p>
        </w:tc>
      </w:tr>
      <w:tr w:rsidR="00373B21" w:rsidRPr="00373B21" w:rsidTr="00373B21">
        <w:trPr>
          <w:trHeight w:val="67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373B21" w:rsidRPr="00373B21" w:rsidTr="00373B21">
        <w:trPr>
          <w:trHeight w:val="43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373B21" w:rsidRPr="00373B21" w:rsidTr="00373B21">
        <w:trPr>
          <w:trHeight w:val="33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373B21" w:rsidRPr="00373B21" w:rsidTr="00373B21">
        <w:trPr>
          <w:trHeight w:val="99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1,36</w:t>
            </w:r>
          </w:p>
        </w:tc>
      </w:tr>
      <w:tr w:rsidR="00373B21" w:rsidRPr="00373B21" w:rsidTr="00373B21">
        <w:trPr>
          <w:trHeight w:val="75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7,90</w:t>
            </w:r>
          </w:p>
        </w:tc>
      </w:tr>
      <w:tr w:rsidR="00373B21" w:rsidRPr="00373B21" w:rsidTr="00373B21">
        <w:trPr>
          <w:trHeight w:val="27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7,90</w:t>
            </w:r>
          </w:p>
        </w:tc>
      </w:tr>
      <w:tr w:rsidR="00373B21" w:rsidRPr="00373B21" w:rsidTr="00373B21">
        <w:trPr>
          <w:trHeight w:val="99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3,11</w:t>
            </w:r>
          </w:p>
        </w:tc>
      </w:tr>
      <w:tr w:rsidR="00373B21" w:rsidRPr="00373B21" w:rsidTr="00373B21">
        <w:trPr>
          <w:trHeight w:val="51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3,11</w:t>
            </w:r>
          </w:p>
        </w:tc>
      </w:tr>
      <w:tr w:rsidR="00373B21" w:rsidRPr="00373B21" w:rsidTr="00373B21">
        <w:trPr>
          <w:trHeight w:val="75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373B21" w:rsidRPr="00373B21" w:rsidTr="00373B21">
        <w:trPr>
          <w:trHeight w:val="51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373B21" w:rsidRPr="00373B21" w:rsidTr="00373B21">
        <w:trPr>
          <w:trHeight w:val="99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373B21" w:rsidRPr="00373B21" w:rsidTr="00373B21">
        <w:trPr>
          <w:trHeight w:val="27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373B21" w:rsidRPr="00373B21" w:rsidTr="00373B21">
        <w:trPr>
          <w:trHeight w:val="27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73B21" w:rsidRPr="00373B21" w:rsidTr="00373B21">
        <w:trPr>
          <w:trHeight w:val="510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373B21" w:rsidRPr="00373B21" w:rsidTr="00373B21">
        <w:trPr>
          <w:trHeight w:val="255"/>
        </w:trPr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B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0" w:type="auto"/>
            <w:hideMark/>
          </w:tcPr>
          <w:p w:rsidR="00373B21" w:rsidRPr="00373B21" w:rsidRDefault="00373B21" w:rsidP="00373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21,32</w:t>
            </w:r>
          </w:p>
        </w:tc>
      </w:tr>
    </w:tbl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683D63" w:rsidRDefault="00683D6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62222" w:rsidRDefault="0026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B21" w:rsidRDefault="00373B21" w:rsidP="0037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6</w:t>
            </w:r>
          </w:p>
          <w:p w:rsidR="004D52D9" w:rsidRPr="00464364" w:rsidRDefault="00464364" w:rsidP="00464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5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B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3,56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373B21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,82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373B21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5,90</w:t>
            </w:r>
          </w:p>
        </w:tc>
      </w:tr>
      <w:tr w:rsidR="00683D6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262222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1,64</w:t>
            </w:r>
          </w:p>
        </w:tc>
      </w:tr>
      <w:tr w:rsidR="00683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35,62</w:t>
            </w:r>
          </w:p>
        </w:tc>
      </w:tr>
      <w:tr w:rsidR="004D52D9" w:rsidTr="00683D6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D63" w:rsidP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35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364" w:rsidRDefault="00464364" w:rsidP="00464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,00</w:t>
            </w:r>
          </w:p>
          <w:p w:rsidR="004D52D9" w:rsidRDefault="004D52D9" w:rsidP="0046436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41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1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4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846,79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464364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41,60</w:t>
            </w:r>
          </w:p>
        </w:tc>
      </w:tr>
      <w:tr w:rsidR="00683D63" w:rsidTr="00464364">
        <w:trPr>
          <w:trHeight w:val="66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464364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1,06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464364" w:rsidP="00E06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846,79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D63" w:rsidRDefault="006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3D63" w:rsidRDefault="006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83D63" w:rsidRDefault="006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3D63" w:rsidRDefault="006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D63" w:rsidRDefault="006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0BE8" w:rsidRDefault="00500BE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0BE8" w:rsidRPr="004D4705" w:rsidRDefault="00500BE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0B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BE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C7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03F6"/>
    <w:rsid w:val="002530F0"/>
    <w:rsid w:val="00262222"/>
    <w:rsid w:val="002C08C7"/>
    <w:rsid w:val="002C7476"/>
    <w:rsid w:val="00320040"/>
    <w:rsid w:val="003243D9"/>
    <w:rsid w:val="00325BB1"/>
    <w:rsid w:val="00357CA2"/>
    <w:rsid w:val="00373B21"/>
    <w:rsid w:val="003908F5"/>
    <w:rsid w:val="003D67BB"/>
    <w:rsid w:val="003E7DC2"/>
    <w:rsid w:val="00464364"/>
    <w:rsid w:val="0047091D"/>
    <w:rsid w:val="00496B37"/>
    <w:rsid w:val="004A43BA"/>
    <w:rsid w:val="004D4705"/>
    <w:rsid w:val="004D52D9"/>
    <w:rsid w:val="004F1B9D"/>
    <w:rsid w:val="00500BE8"/>
    <w:rsid w:val="005B7F5D"/>
    <w:rsid w:val="00625B11"/>
    <w:rsid w:val="006504EA"/>
    <w:rsid w:val="00666C4F"/>
    <w:rsid w:val="00677EC7"/>
    <w:rsid w:val="00683D63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77EAE"/>
    <w:rsid w:val="00883580"/>
    <w:rsid w:val="008937B2"/>
    <w:rsid w:val="008F1778"/>
    <w:rsid w:val="008F73D5"/>
    <w:rsid w:val="009307B3"/>
    <w:rsid w:val="00970928"/>
    <w:rsid w:val="0098277E"/>
    <w:rsid w:val="009B6B89"/>
    <w:rsid w:val="009C5FAD"/>
    <w:rsid w:val="009C6395"/>
    <w:rsid w:val="009F2E18"/>
    <w:rsid w:val="00A11F15"/>
    <w:rsid w:val="00A32571"/>
    <w:rsid w:val="00A55044"/>
    <w:rsid w:val="00A8183A"/>
    <w:rsid w:val="00B63222"/>
    <w:rsid w:val="00BF5C6C"/>
    <w:rsid w:val="00C231B5"/>
    <w:rsid w:val="00C82956"/>
    <w:rsid w:val="00C96749"/>
    <w:rsid w:val="00CA00D8"/>
    <w:rsid w:val="00CA23BA"/>
    <w:rsid w:val="00CC0B69"/>
    <w:rsid w:val="00CF370C"/>
    <w:rsid w:val="00D16E89"/>
    <w:rsid w:val="00D17B64"/>
    <w:rsid w:val="00D518E6"/>
    <w:rsid w:val="00D81566"/>
    <w:rsid w:val="00D83269"/>
    <w:rsid w:val="00DC5B9B"/>
    <w:rsid w:val="00DE7CB5"/>
    <w:rsid w:val="00E069A5"/>
    <w:rsid w:val="00E07CA3"/>
    <w:rsid w:val="00EC67EB"/>
    <w:rsid w:val="00EE274F"/>
    <w:rsid w:val="00EF0BD9"/>
    <w:rsid w:val="00F40678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0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9591-3D0B-4990-8029-CB14877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20:25:00Z</dcterms:created>
  <dcterms:modified xsi:type="dcterms:W3CDTF">2022-03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